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FD5B" w14:textId="13C4D475" w:rsidR="00CC0E84" w:rsidRDefault="00DA01E9" w:rsidP="00A813DA">
      <w:pPr>
        <w:shd w:val="clear" w:color="auto" w:fill="FFFFFF"/>
        <w:spacing w:before="15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88A9B" w14:textId="77777777" w:rsidR="00CC0E84" w:rsidRPr="00BD61EB" w:rsidRDefault="00CC0E84" w:rsidP="00CC0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EB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0C5A4463" w14:textId="77777777" w:rsidR="00CC0E84" w:rsidRPr="00BD61EB" w:rsidRDefault="00CC0E84" w:rsidP="00CC0E84">
      <w:pPr>
        <w:rPr>
          <w:rFonts w:ascii="Times New Roman" w:hAnsi="Times New Roman" w:cs="Times New Roman"/>
          <w:sz w:val="24"/>
          <w:szCs w:val="24"/>
        </w:rPr>
      </w:pPr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48FA" w14:textId="77777777" w:rsidR="00CC0E84" w:rsidRDefault="00CC0E84" w:rsidP="00CC0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>E-government</w:t>
      </w:r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>Knowledge Sharing</w:t>
      </w:r>
      <w:r w:rsidRPr="00BD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inas-Dinas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di Wilayah 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Bandung Barat. </w:t>
      </w:r>
    </w:p>
    <w:p w14:paraId="1F4295CF" w14:textId="77777777" w:rsidR="00CC0E84" w:rsidRPr="00BD61EB" w:rsidRDefault="00CC0E84" w:rsidP="00CC0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1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verifikati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ofisie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9EAC2" w14:textId="29E6C66E" w:rsidR="00CC0E84" w:rsidRPr="00BD61EB" w:rsidRDefault="00CC0E84" w:rsidP="00CC0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1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pada model sub-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 xml:space="preserve">e-government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>knowledge sharing</w:t>
      </w:r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60,5%,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>knowledge sharing</w:t>
      </w:r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71,2%,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>e-government</w:t>
      </w:r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 67,2% 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 xml:space="preserve">e-government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r w:rsidRPr="00BD61EB">
        <w:rPr>
          <w:rFonts w:ascii="Times New Roman" w:hAnsi="Times New Roman" w:cs="Times New Roman"/>
          <w:i/>
          <w:iCs/>
          <w:sz w:val="24"/>
          <w:szCs w:val="24"/>
        </w:rPr>
        <w:t>knowledge sharing</w:t>
      </w:r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65,</w:t>
      </w:r>
      <w:r w:rsidR="00BE78A4">
        <w:rPr>
          <w:rFonts w:ascii="Times New Roman" w:hAnsi="Times New Roman" w:cs="Times New Roman"/>
          <w:sz w:val="24"/>
          <w:szCs w:val="24"/>
        </w:rPr>
        <w:t>6</w:t>
      </w:r>
      <w:r w:rsidRPr="00BD61EB">
        <w:rPr>
          <w:rFonts w:ascii="Times New Roman" w:hAnsi="Times New Roman" w:cs="Times New Roman"/>
          <w:sz w:val="24"/>
          <w:szCs w:val="24"/>
        </w:rPr>
        <w:t>%.</w:t>
      </w:r>
    </w:p>
    <w:p w14:paraId="582FF608" w14:textId="77777777" w:rsidR="00CC0E84" w:rsidRPr="00BD61EB" w:rsidRDefault="00CC0E84" w:rsidP="00CC0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E7DC7" w14:textId="77777777" w:rsidR="00CC0E84" w:rsidRPr="00BD61EB" w:rsidRDefault="00CC0E84" w:rsidP="00CC0E84">
      <w:pPr>
        <w:jc w:val="both"/>
        <w:rPr>
          <w:rFonts w:ascii="Times New Roman" w:hAnsi="Times New Roman" w:cs="Times New Roman"/>
          <w:sz w:val="24"/>
          <w:szCs w:val="24"/>
        </w:rPr>
      </w:pPr>
      <w:r w:rsidRPr="00BD61EB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: </w:t>
      </w:r>
      <w:r w:rsidRPr="00BD61EB">
        <w:rPr>
          <w:rFonts w:ascii="Times New Roman" w:hAnsi="Times New Roman" w:cs="Times New Roman"/>
          <w:i/>
          <w:sz w:val="24"/>
          <w:szCs w:val="24"/>
        </w:rPr>
        <w:t>E-government, Knowledge Sharing</w:t>
      </w:r>
      <w:r w:rsidRPr="00BD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D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EB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11E7B310" w14:textId="0882FBA4" w:rsidR="00CC0E84" w:rsidRDefault="00CC0E84" w:rsidP="00CC0E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C7DD9" w14:textId="2874BB4F" w:rsidR="00CA6401" w:rsidRDefault="00CA6401" w:rsidP="00CC0E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2987F" w14:textId="12E10EF7" w:rsidR="00CA6401" w:rsidRDefault="00CA6401" w:rsidP="00CC0E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82E34" w14:textId="011738CA" w:rsidR="00CA6401" w:rsidRDefault="00CA6401" w:rsidP="00CC0E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A5E45" w14:textId="77777777" w:rsidR="00A813DA" w:rsidRDefault="00A813DA" w:rsidP="00CC0E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E0916" w14:textId="77777777" w:rsidR="00CA6401" w:rsidRPr="00CC0E84" w:rsidRDefault="00CA6401" w:rsidP="00CC0E8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6401" w:rsidRPr="00CC0E84" w:rsidSect="00E748F7">
      <w:foot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6BAC" w14:textId="77777777" w:rsidR="00553F36" w:rsidRDefault="00553F36" w:rsidP="00E748F7">
      <w:pPr>
        <w:spacing w:after="0" w:line="240" w:lineRule="auto"/>
      </w:pPr>
      <w:r>
        <w:separator/>
      </w:r>
    </w:p>
  </w:endnote>
  <w:endnote w:type="continuationSeparator" w:id="0">
    <w:p w14:paraId="7F8EE642" w14:textId="77777777" w:rsidR="00553F36" w:rsidRDefault="00553F36" w:rsidP="00E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ED3A" w14:textId="2D877AE2" w:rsidR="00E748F7" w:rsidRDefault="00E748F7" w:rsidP="00E748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C042" w14:textId="77777777" w:rsidR="00553F36" w:rsidRDefault="00553F36" w:rsidP="00E748F7">
      <w:pPr>
        <w:spacing w:after="0" w:line="240" w:lineRule="auto"/>
      </w:pPr>
      <w:r>
        <w:separator/>
      </w:r>
    </w:p>
  </w:footnote>
  <w:footnote w:type="continuationSeparator" w:id="0">
    <w:p w14:paraId="1C12694F" w14:textId="77777777" w:rsidR="00553F36" w:rsidRDefault="00553F36" w:rsidP="00E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2881"/>
    <w:multiLevelType w:val="hybridMultilevel"/>
    <w:tmpl w:val="E72AFD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96EE7"/>
    <w:multiLevelType w:val="multilevel"/>
    <w:tmpl w:val="C28E6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116123"/>
    <w:multiLevelType w:val="hybridMultilevel"/>
    <w:tmpl w:val="5CE099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F7"/>
    <w:rsid w:val="00233188"/>
    <w:rsid w:val="0027375C"/>
    <w:rsid w:val="002E2477"/>
    <w:rsid w:val="002E3FE6"/>
    <w:rsid w:val="002E4BFC"/>
    <w:rsid w:val="00302827"/>
    <w:rsid w:val="00494B53"/>
    <w:rsid w:val="004B4351"/>
    <w:rsid w:val="00553F36"/>
    <w:rsid w:val="0055771E"/>
    <w:rsid w:val="005A1FA1"/>
    <w:rsid w:val="006523CC"/>
    <w:rsid w:val="00684D47"/>
    <w:rsid w:val="00731D51"/>
    <w:rsid w:val="00822A0B"/>
    <w:rsid w:val="009E4F7F"/>
    <w:rsid w:val="00A15458"/>
    <w:rsid w:val="00A1597A"/>
    <w:rsid w:val="00A55DE2"/>
    <w:rsid w:val="00A565FA"/>
    <w:rsid w:val="00A74239"/>
    <w:rsid w:val="00A813DA"/>
    <w:rsid w:val="00BB4613"/>
    <w:rsid w:val="00BE3CA0"/>
    <w:rsid w:val="00BE78A4"/>
    <w:rsid w:val="00CA6401"/>
    <w:rsid w:val="00CC0E84"/>
    <w:rsid w:val="00CE3979"/>
    <w:rsid w:val="00D475EC"/>
    <w:rsid w:val="00D93EB8"/>
    <w:rsid w:val="00DA01E9"/>
    <w:rsid w:val="00DA3ED9"/>
    <w:rsid w:val="00DD140A"/>
    <w:rsid w:val="00E4278F"/>
    <w:rsid w:val="00E46F15"/>
    <w:rsid w:val="00E748F7"/>
    <w:rsid w:val="00EA27FC"/>
    <w:rsid w:val="00EC283D"/>
    <w:rsid w:val="00F11149"/>
    <w:rsid w:val="00F2718A"/>
    <w:rsid w:val="00F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5564"/>
  <w15:chartTrackingRefBased/>
  <w15:docId w15:val="{C459F90D-8218-4491-A32E-1CA6A954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spasi 2 taiiii,Body of text,gambar,anak bab 4,GAMBAR,anak bab"/>
    <w:basedOn w:val="Normal"/>
    <w:link w:val="ListParagraphChar"/>
    <w:uiPriority w:val="34"/>
    <w:qFormat/>
    <w:rsid w:val="00E74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F7"/>
  </w:style>
  <w:style w:type="paragraph" w:styleId="Footer">
    <w:name w:val="footer"/>
    <w:basedOn w:val="Normal"/>
    <w:link w:val="FooterChar"/>
    <w:uiPriority w:val="99"/>
    <w:unhideWhenUsed/>
    <w:rsid w:val="00E74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F7"/>
  </w:style>
  <w:style w:type="character" w:customStyle="1" w:styleId="ListParagraphChar">
    <w:name w:val="List Paragraph Char"/>
    <w:aliases w:val="skripsi Char,Body Text Char1 Char,Char Char2 Char,List Paragraph2 Char,List Paragraph1 Char,spasi 2 taiiii Char,Body of text Char,gambar Char,anak bab 4 Char,GAMBAR Char,anak bab Char"/>
    <w:link w:val="ListParagraph"/>
    <w:uiPriority w:val="34"/>
    <w:qFormat/>
    <w:rsid w:val="00CC0E84"/>
  </w:style>
  <w:style w:type="paragraph" w:styleId="HTMLPreformatted">
    <w:name w:val="HTML Preformatted"/>
    <w:basedOn w:val="Normal"/>
    <w:link w:val="HTMLPreformattedChar"/>
    <w:uiPriority w:val="99"/>
    <w:unhideWhenUsed/>
    <w:rsid w:val="00CA6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401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B598-D4AE-45ED-86EB-51F946D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</cp:lastModifiedBy>
  <cp:revision>2</cp:revision>
  <dcterms:created xsi:type="dcterms:W3CDTF">2021-03-27T02:54:00Z</dcterms:created>
  <dcterms:modified xsi:type="dcterms:W3CDTF">2021-03-27T02:54:00Z</dcterms:modified>
</cp:coreProperties>
</file>